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76" w:rsidRPr="002A7804" w:rsidRDefault="00737176" w:rsidP="00C12FC1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747823" w:rsidRDefault="00BC5A8B" w:rsidP="00BC5A8B">
      <w:pPr>
        <w:pStyle w:val="Bezodstpw"/>
        <w:jc w:val="right"/>
        <w:rPr>
          <w:rFonts w:ascii="Bookman Old Style" w:hAnsi="Bookman Old Style"/>
          <w:i/>
          <w:sz w:val="20"/>
        </w:rPr>
      </w:pPr>
      <w:r w:rsidRPr="00747823">
        <w:rPr>
          <w:rFonts w:ascii="Bookman Old Style" w:hAnsi="Bookman Old Style"/>
          <w:i/>
          <w:sz w:val="20"/>
        </w:rPr>
        <w:t xml:space="preserve">Załącznik nr 6 do Regulaminu korzystania </w:t>
      </w:r>
    </w:p>
    <w:p w:rsidR="00BC5A8B" w:rsidRPr="00747823" w:rsidRDefault="00BC5A8B" w:rsidP="00BC5A8B">
      <w:pPr>
        <w:pStyle w:val="Bezodstpw"/>
        <w:jc w:val="right"/>
        <w:rPr>
          <w:rFonts w:ascii="Bookman Old Style" w:hAnsi="Bookman Old Style"/>
          <w:i/>
          <w:sz w:val="20"/>
        </w:rPr>
      </w:pPr>
      <w:r w:rsidRPr="00747823">
        <w:rPr>
          <w:rFonts w:ascii="Bookman Old Style" w:hAnsi="Bookman Old Style"/>
          <w:i/>
          <w:sz w:val="20"/>
        </w:rPr>
        <w:t>z systemu biblioteczno-informacyjnego Uniwersytetu Opolskiego</w:t>
      </w:r>
    </w:p>
    <w:p w:rsidR="00BC5A8B" w:rsidRPr="00747823" w:rsidRDefault="00BC5A8B" w:rsidP="00BC5A8B">
      <w:pPr>
        <w:jc w:val="both"/>
        <w:rPr>
          <w:rFonts w:ascii="Bookman Old Style" w:hAnsi="Bookman Old Style"/>
          <w:sz w:val="20"/>
          <w:szCs w:val="22"/>
        </w:rPr>
      </w:pPr>
    </w:p>
    <w:p w:rsidR="00BC5A8B" w:rsidRDefault="00BC5A8B" w:rsidP="00BC5A8B">
      <w:pPr>
        <w:jc w:val="both"/>
        <w:rPr>
          <w:rFonts w:ascii="Bookman Old Style" w:hAnsi="Bookman Old Style"/>
          <w:sz w:val="22"/>
          <w:szCs w:val="22"/>
        </w:rPr>
      </w:pPr>
    </w:p>
    <w:p w:rsidR="00C12FC1" w:rsidRPr="002A7804" w:rsidRDefault="00C12FC1" w:rsidP="00BC5A8B">
      <w:pPr>
        <w:jc w:val="both"/>
        <w:rPr>
          <w:rFonts w:ascii="Bookman Old Style" w:hAnsi="Bookman Old Style"/>
          <w:sz w:val="22"/>
          <w:szCs w:val="22"/>
        </w:rPr>
      </w:pPr>
    </w:p>
    <w:p w:rsidR="00BC5A8B" w:rsidRPr="002A7804" w:rsidRDefault="00BC5A8B" w:rsidP="00BC5A8B">
      <w:pPr>
        <w:jc w:val="center"/>
        <w:rPr>
          <w:rFonts w:ascii="Bookman Old Style" w:hAnsi="Bookman Old Style"/>
          <w:sz w:val="22"/>
          <w:szCs w:val="22"/>
        </w:rPr>
      </w:pPr>
      <w:r w:rsidRPr="002A7804">
        <w:rPr>
          <w:rFonts w:ascii="Bookman Old Style" w:hAnsi="Bookman Old Style"/>
          <w:sz w:val="22"/>
          <w:szCs w:val="22"/>
        </w:rPr>
        <w:t>OŚWIADCZENIE</w:t>
      </w:r>
    </w:p>
    <w:p w:rsidR="00BC5A8B" w:rsidRPr="002A7804" w:rsidRDefault="00BC5A8B" w:rsidP="00BC5A8B">
      <w:pPr>
        <w:jc w:val="center"/>
        <w:rPr>
          <w:rFonts w:ascii="Bookman Old Style" w:hAnsi="Bookman Old Style"/>
          <w:sz w:val="22"/>
          <w:szCs w:val="22"/>
        </w:rPr>
      </w:pPr>
    </w:p>
    <w:p w:rsidR="00BC5A8B" w:rsidRPr="002A7804" w:rsidRDefault="00BC5A8B" w:rsidP="00BC5A8B">
      <w:pPr>
        <w:rPr>
          <w:rFonts w:ascii="Bookman Old Style" w:hAnsi="Bookman Old Style"/>
          <w:sz w:val="22"/>
          <w:szCs w:val="22"/>
        </w:rPr>
      </w:pPr>
      <w:r w:rsidRPr="002A7804">
        <w:rPr>
          <w:rFonts w:ascii="Bookman Old Style" w:hAnsi="Bookman Old Style"/>
          <w:sz w:val="22"/>
          <w:szCs w:val="22"/>
        </w:rPr>
        <w:t xml:space="preserve">Imię i nazwisko </w:t>
      </w:r>
      <w:r w:rsidR="00CC0284" w:rsidRPr="002A7804">
        <w:rPr>
          <w:rFonts w:ascii="Bookman Old Style" w:hAnsi="Bookman Old Style"/>
          <w:sz w:val="22"/>
          <w:szCs w:val="22"/>
        </w:rPr>
        <w:t>u</w:t>
      </w:r>
      <w:r w:rsidRPr="002A7804">
        <w:rPr>
          <w:rFonts w:ascii="Bookman Old Style" w:hAnsi="Bookman Old Style"/>
          <w:sz w:val="22"/>
          <w:szCs w:val="22"/>
        </w:rPr>
        <w:t>żytkownika...……………………………………………………………………</w:t>
      </w:r>
    </w:p>
    <w:p w:rsidR="00BC5A8B" w:rsidRPr="002A7804" w:rsidRDefault="00BC5A8B" w:rsidP="00BC5A8B">
      <w:pPr>
        <w:rPr>
          <w:rFonts w:ascii="Bookman Old Style" w:hAnsi="Bookman Old Style"/>
          <w:sz w:val="22"/>
          <w:szCs w:val="22"/>
        </w:rPr>
      </w:pPr>
      <w:r w:rsidRPr="002A7804">
        <w:rPr>
          <w:rFonts w:ascii="Bookman Old Style" w:hAnsi="Bookman Old Style"/>
          <w:sz w:val="22"/>
          <w:szCs w:val="22"/>
        </w:rPr>
        <w:t>Nr karty bibliotecznej……………………………………………………………………</w:t>
      </w:r>
      <w:r w:rsidR="00C12FC1">
        <w:rPr>
          <w:rFonts w:ascii="Bookman Old Style" w:hAnsi="Bookman Old Style"/>
          <w:sz w:val="22"/>
          <w:szCs w:val="22"/>
        </w:rPr>
        <w:t>…..</w:t>
      </w:r>
      <w:r w:rsidRPr="002A7804">
        <w:rPr>
          <w:rFonts w:ascii="Bookman Old Style" w:hAnsi="Bookman Old Style"/>
          <w:sz w:val="22"/>
          <w:szCs w:val="22"/>
        </w:rPr>
        <w:t>………</w:t>
      </w:r>
    </w:p>
    <w:p w:rsidR="00BC5A8B" w:rsidRPr="002A7804" w:rsidRDefault="00BC5A8B" w:rsidP="00BC5A8B">
      <w:pPr>
        <w:rPr>
          <w:rFonts w:ascii="Bookman Old Style" w:hAnsi="Bookman Old Style"/>
          <w:sz w:val="22"/>
          <w:szCs w:val="22"/>
        </w:rPr>
      </w:pPr>
      <w:r w:rsidRPr="002A7804">
        <w:rPr>
          <w:rFonts w:ascii="Bookman Old Style" w:hAnsi="Bookman Old Style"/>
          <w:sz w:val="22"/>
          <w:szCs w:val="22"/>
        </w:rPr>
        <w:t xml:space="preserve">Wypożyczam czytnik o </w:t>
      </w:r>
      <w:proofErr w:type="spellStart"/>
      <w:r w:rsidRPr="002A7804">
        <w:rPr>
          <w:rFonts w:ascii="Bookman Old Style" w:hAnsi="Bookman Old Style"/>
          <w:sz w:val="22"/>
          <w:szCs w:val="22"/>
        </w:rPr>
        <w:t>nr</w:t>
      </w:r>
      <w:proofErr w:type="spellEnd"/>
      <w:r w:rsidRPr="002A7804">
        <w:rPr>
          <w:rFonts w:ascii="Bookman Old Style" w:hAnsi="Bookman Old Style"/>
          <w:sz w:val="22"/>
          <w:szCs w:val="22"/>
        </w:rPr>
        <w:t>. inwentaryzacyjnym…………………………………………</w:t>
      </w:r>
      <w:r w:rsidR="00C12FC1">
        <w:rPr>
          <w:rFonts w:ascii="Bookman Old Style" w:hAnsi="Bookman Old Style"/>
          <w:sz w:val="22"/>
          <w:szCs w:val="22"/>
        </w:rPr>
        <w:t>…</w:t>
      </w:r>
      <w:r w:rsidRPr="002A7804">
        <w:rPr>
          <w:rFonts w:ascii="Bookman Old Style" w:hAnsi="Bookman Old Style"/>
          <w:sz w:val="22"/>
          <w:szCs w:val="22"/>
        </w:rPr>
        <w:t>……</w:t>
      </w:r>
    </w:p>
    <w:p w:rsidR="00BC5A8B" w:rsidRPr="002A7804" w:rsidRDefault="00BC5A8B" w:rsidP="00BC5A8B">
      <w:pPr>
        <w:jc w:val="both"/>
        <w:rPr>
          <w:rFonts w:ascii="Bookman Old Style" w:hAnsi="Bookman Old Style"/>
          <w:sz w:val="22"/>
          <w:szCs w:val="22"/>
        </w:rPr>
      </w:pPr>
      <w:r w:rsidRPr="002A7804">
        <w:rPr>
          <w:rFonts w:ascii="Bookman Old Style" w:hAnsi="Bookman Old Style"/>
          <w:sz w:val="22"/>
          <w:szCs w:val="22"/>
        </w:rPr>
        <w:t>Oświadczam, że zapoznałem/</w:t>
      </w:r>
      <w:proofErr w:type="spellStart"/>
      <w:r w:rsidRPr="002A7804">
        <w:rPr>
          <w:rFonts w:ascii="Bookman Old Style" w:hAnsi="Bookman Old Style"/>
          <w:sz w:val="22"/>
          <w:szCs w:val="22"/>
        </w:rPr>
        <w:t>am</w:t>
      </w:r>
      <w:proofErr w:type="spellEnd"/>
      <w:r w:rsidRPr="002A7804">
        <w:rPr>
          <w:rFonts w:ascii="Bookman Old Style" w:hAnsi="Bookman Old Style"/>
          <w:sz w:val="22"/>
          <w:szCs w:val="22"/>
        </w:rPr>
        <w:t xml:space="preserve"> się z treścią „Zasad wypożyczania książek elektronicznych udostępnianych na czytnikach e-książek”, akceptuję w pełni ich treść </w:t>
      </w:r>
      <w:bookmarkStart w:id="0" w:name="_GoBack"/>
      <w:bookmarkEnd w:id="0"/>
      <w:r w:rsidRPr="002A7804">
        <w:rPr>
          <w:rFonts w:ascii="Bookman Old Style" w:hAnsi="Bookman Old Style"/>
          <w:sz w:val="22"/>
          <w:szCs w:val="22"/>
        </w:rPr>
        <w:t>i zobowiązuję się do ich ścisłego przestrzegania.</w:t>
      </w:r>
    </w:p>
    <w:p w:rsidR="00BC5A8B" w:rsidRDefault="00BC5A8B" w:rsidP="00BC5A8B">
      <w:pPr>
        <w:jc w:val="both"/>
        <w:rPr>
          <w:rFonts w:ascii="Bookman Old Style" w:hAnsi="Bookman Old Style"/>
          <w:sz w:val="22"/>
          <w:szCs w:val="22"/>
        </w:rPr>
      </w:pPr>
    </w:p>
    <w:p w:rsidR="00C12FC1" w:rsidRPr="002A7804" w:rsidRDefault="00C12FC1" w:rsidP="00BC5A8B">
      <w:pPr>
        <w:jc w:val="both"/>
        <w:rPr>
          <w:rFonts w:ascii="Bookman Old Style" w:hAnsi="Bookman Old Style"/>
          <w:sz w:val="22"/>
          <w:szCs w:val="22"/>
        </w:rPr>
      </w:pPr>
    </w:p>
    <w:p w:rsidR="00BC5A8B" w:rsidRPr="002A7804" w:rsidRDefault="00BC5A8B" w:rsidP="00BC5A8B">
      <w:pPr>
        <w:ind w:left="3540" w:firstLine="708"/>
        <w:rPr>
          <w:rFonts w:ascii="Bookman Old Style" w:hAnsi="Bookman Old Style"/>
          <w:sz w:val="22"/>
          <w:szCs w:val="22"/>
        </w:rPr>
      </w:pPr>
      <w:r w:rsidRPr="002A7804">
        <w:rPr>
          <w:rFonts w:ascii="Bookman Old Style" w:hAnsi="Bookman Old Style"/>
          <w:sz w:val="22"/>
          <w:szCs w:val="22"/>
        </w:rPr>
        <w:t>………………………………………………</w:t>
      </w:r>
      <w:r w:rsidRPr="00FC764B">
        <w:rPr>
          <w:rFonts w:ascii="Bookman Old Style" w:hAnsi="Bookman Old Style"/>
          <w:sz w:val="20"/>
          <w:szCs w:val="20"/>
        </w:rPr>
        <w:t>.</w:t>
      </w:r>
    </w:p>
    <w:p w:rsidR="00BC5A8B" w:rsidRPr="002A7804" w:rsidRDefault="00BC5A8B" w:rsidP="00BC5A8B">
      <w:pPr>
        <w:ind w:left="4248" w:firstLine="708"/>
        <w:rPr>
          <w:rFonts w:ascii="Bookman Old Style" w:hAnsi="Bookman Old Style"/>
          <w:sz w:val="22"/>
          <w:szCs w:val="22"/>
        </w:rPr>
      </w:pPr>
      <w:r w:rsidRPr="002A7804">
        <w:rPr>
          <w:rFonts w:ascii="Bookman Old Style" w:hAnsi="Bookman Old Style"/>
          <w:sz w:val="22"/>
          <w:szCs w:val="22"/>
        </w:rPr>
        <w:t xml:space="preserve">data i podpis </w:t>
      </w:r>
      <w:r w:rsidR="00CC0284" w:rsidRPr="002A7804">
        <w:rPr>
          <w:rFonts w:ascii="Bookman Old Style" w:hAnsi="Bookman Old Style"/>
          <w:sz w:val="22"/>
          <w:szCs w:val="22"/>
        </w:rPr>
        <w:t>u</w:t>
      </w:r>
      <w:r w:rsidRPr="002A7804">
        <w:rPr>
          <w:rFonts w:ascii="Bookman Old Style" w:hAnsi="Bookman Old Style"/>
          <w:sz w:val="22"/>
          <w:szCs w:val="22"/>
        </w:rPr>
        <w:t>żytkownika</w:t>
      </w:r>
    </w:p>
    <w:p w:rsidR="00737176" w:rsidRPr="002A7804" w:rsidRDefault="00737176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C12FC1">
      <w:pPr>
        <w:pStyle w:val="Teksttreci0"/>
        <w:tabs>
          <w:tab w:val="left" w:pos="311"/>
        </w:tabs>
        <w:spacing w:after="0" w:line="276" w:lineRule="auto"/>
        <w:rPr>
          <w:rFonts w:cs="Times New Roman"/>
          <w:sz w:val="22"/>
          <w:szCs w:val="22"/>
        </w:rPr>
      </w:pPr>
    </w:p>
    <w:sectPr w:rsidR="00BC5A8B" w:rsidRPr="002A7804" w:rsidSect="001B3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0" w:right="957" w:bottom="1124" w:left="1392" w:header="422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2C" w:rsidRDefault="007B532C">
      <w:r>
        <w:separator/>
      </w:r>
    </w:p>
  </w:endnote>
  <w:endnote w:type="continuationSeparator" w:id="1">
    <w:p w:rsidR="007B532C" w:rsidRDefault="007B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96" w:rsidRDefault="00773E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04" w:rsidRDefault="002A7804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96" w:rsidRDefault="00773E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2C" w:rsidRDefault="007B532C"/>
  </w:footnote>
  <w:footnote w:type="continuationSeparator" w:id="1">
    <w:p w:rsidR="007B532C" w:rsidRDefault="007B53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96" w:rsidRDefault="00773E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96" w:rsidRDefault="00773E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96" w:rsidRDefault="00773E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596"/>
    <w:multiLevelType w:val="multilevel"/>
    <w:tmpl w:val="5EEE6D8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F7C88"/>
    <w:multiLevelType w:val="multilevel"/>
    <w:tmpl w:val="78F6004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2717D"/>
    <w:multiLevelType w:val="multilevel"/>
    <w:tmpl w:val="3368647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A5DE4"/>
    <w:multiLevelType w:val="multilevel"/>
    <w:tmpl w:val="65D05DF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50A8E"/>
    <w:multiLevelType w:val="multilevel"/>
    <w:tmpl w:val="333CFF5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E3863"/>
    <w:multiLevelType w:val="multilevel"/>
    <w:tmpl w:val="B92E90C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F6DD7"/>
    <w:multiLevelType w:val="multilevel"/>
    <w:tmpl w:val="58426710"/>
    <w:lvl w:ilvl="0">
      <w:start w:val="1"/>
      <w:numFmt w:val="decimal"/>
      <w:lvlText w:val="%1."/>
      <w:lvlJc w:val="left"/>
      <w:rPr>
        <w:rFonts w:cs="Liberation Serif;Times New R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67920"/>
    <w:multiLevelType w:val="multilevel"/>
    <w:tmpl w:val="1D6C3D0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D0757"/>
    <w:multiLevelType w:val="multilevel"/>
    <w:tmpl w:val="A94449F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40BD1"/>
    <w:multiLevelType w:val="multilevel"/>
    <w:tmpl w:val="333CFF5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C29E3"/>
    <w:multiLevelType w:val="multilevel"/>
    <w:tmpl w:val="5DDE799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34141"/>
    <w:multiLevelType w:val="multilevel"/>
    <w:tmpl w:val="342A90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83B83"/>
    <w:multiLevelType w:val="multilevel"/>
    <w:tmpl w:val="7BBAEF2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C66FE9"/>
    <w:multiLevelType w:val="hybridMultilevel"/>
    <w:tmpl w:val="33129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402F3"/>
    <w:multiLevelType w:val="multilevel"/>
    <w:tmpl w:val="A6104C6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B20C7B"/>
    <w:multiLevelType w:val="multilevel"/>
    <w:tmpl w:val="2BFCBA8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F05BFE"/>
    <w:multiLevelType w:val="multilevel"/>
    <w:tmpl w:val="C16A8EF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812D91"/>
    <w:multiLevelType w:val="hybridMultilevel"/>
    <w:tmpl w:val="946A4580"/>
    <w:lvl w:ilvl="0" w:tplc="BCC4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97077"/>
    <w:multiLevelType w:val="multilevel"/>
    <w:tmpl w:val="B8DA150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C039F2"/>
    <w:multiLevelType w:val="multilevel"/>
    <w:tmpl w:val="86A00DA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F720B8"/>
    <w:multiLevelType w:val="multilevel"/>
    <w:tmpl w:val="B02C3DF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061378"/>
    <w:multiLevelType w:val="multilevel"/>
    <w:tmpl w:val="EA44D83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221155"/>
    <w:multiLevelType w:val="multilevel"/>
    <w:tmpl w:val="5148D25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1D1354"/>
    <w:multiLevelType w:val="multilevel"/>
    <w:tmpl w:val="807EE11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8468A3"/>
    <w:multiLevelType w:val="multilevel"/>
    <w:tmpl w:val="EA44D83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378BF"/>
    <w:multiLevelType w:val="multilevel"/>
    <w:tmpl w:val="3626AC2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375246"/>
    <w:multiLevelType w:val="multilevel"/>
    <w:tmpl w:val="FF447B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C403C9"/>
    <w:multiLevelType w:val="multilevel"/>
    <w:tmpl w:val="CFC419C4"/>
    <w:lvl w:ilvl="0">
      <w:start w:val="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BD004A"/>
    <w:multiLevelType w:val="multilevel"/>
    <w:tmpl w:val="6BA87B1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0E17FA"/>
    <w:multiLevelType w:val="multilevel"/>
    <w:tmpl w:val="1E58980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220C73"/>
    <w:multiLevelType w:val="multilevel"/>
    <w:tmpl w:val="A0E890F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E20D5A"/>
    <w:multiLevelType w:val="multilevel"/>
    <w:tmpl w:val="F052FD5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1C028D"/>
    <w:multiLevelType w:val="multilevel"/>
    <w:tmpl w:val="1204AAD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511B46"/>
    <w:multiLevelType w:val="multilevel"/>
    <w:tmpl w:val="E190029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63204F"/>
    <w:multiLevelType w:val="multilevel"/>
    <w:tmpl w:val="5874C2C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AB479F"/>
    <w:multiLevelType w:val="multilevel"/>
    <w:tmpl w:val="DF9C1D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FA5883"/>
    <w:multiLevelType w:val="multilevel"/>
    <w:tmpl w:val="A04899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54470C"/>
    <w:multiLevelType w:val="multilevel"/>
    <w:tmpl w:val="DB3E6650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2461D3"/>
    <w:multiLevelType w:val="multilevel"/>
    <w:tmpl w:val="4F8C0F3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6D736D"/>
    <w:multiLevelType w:val="hybridMultilevel"/>
    <w:tmpl w:val="3938A9F0"/>
    <w:lvl w:ilvl="0" w:tplc="EAA44BE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0"/>
  </w:num>
  <w:num w:numId="5">
    <w:abstractNumId w:val="37"/>
  </w:num>
  <w:num w:numId="6">
    <w:abstractNumId w:val="24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33"/>
  </w:num>
  <w:num w:numId="13">
    <w:abstractNumId w:val="30"/>
  </w:num>
  <w:num w:numId="14">
    <w:abstractNumId w:val="27"/>
  </w:num>
  <w:num w:numId="15">
    <w:abstractNumId w:val="31"/>
  </w:num>
  <w:num w:numId="16">
    <w:abstractNumId w:val="15"/>
  </w:num>
  <w:num w:numId="17">
    <w:abstractNumId w:val="34"/>
  </w:num>
  <w:num w:numId="18">
    <w:abstractNumId w:val="19"/>
  </w:num>
  <w:num w:numId="19">
    <w:abstractNumId w:val="38"/>
  </w:num>
  <w:num w:numId="20">
    <w:abstractNumId w:val="2"/>
  </w:num>
  <w:num w:numId="21">
    <w:abstractNumId w:val="28"/>
  </w:num>
  <w:num w:numId="22">
    <w:abstractNumId w:val="1"/>
  </w:num>
  <w:num w:numId="23">
    <w:abstractNumId w:val="23"/>
  </w:num>
  <w:num w:numId="24">
    <w:abstractNumId w:val="12"/>
  </w:num>
  <w:num w:numId="25">
    <w:abstractNumId w:val="3"/>
  </w:num>
  <w:num w:numId="26">
    <w:abstractNumId w:val="22"/>
  </w:num>
  <w:num w:numId="27">
    <w:abstractNumId w:val="25"/>
  </w:num>
  <w:num w:numId="28">
    <w:abstractNumId w:val="29"/>
  </w:num>
  <w:num w:numId="29">
    <w:abstractNumId w:val="36"/>
  </w:num>
  <w:num w:numId="30">
    <w:abstractNumId w:val="32"/>
  </w:num>
  <w:num w:numId="31">
    <w:abstractNumId w:val="0"/>
  </w:num>
  <w:num w:numId="32">
    <w:abstractNumId w:val="17"/>
  </w:num>
  <w:num w:numId="33">
    <w:abstractNumId w:val="39"/>
  </w:num>
  <w:num w:numId="34">
    <w:abstractNumId w:val="13"/>
  </w:num>
  <w:num w:numId="35">
    <w:abstractNumId w:val="11"/>
  </w:num>
  <w:num w:numId="36">
    <w:abstractNumId w:val="35"/>
  </w:num>
  <w:num w:numId="37">
    <w:abstractNumId w:val="26"/>
  </w:num>
  <w:num w:numId="38">
    <w:abstractNumId w:val="21"/>
  </w:num>
  <w:num w:numId="39">
    <w:abstractNumId w:val="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03C8F"/>
    <w:rsid w:val="00020E19"/>
    <w:rsid w:val="000A541D"/>
    <w:rsid w:val="000B1880"/>
    <w:rsid w:val="000C17A7"/>
    <w:rsid w:val="000D53C9"/>
    <w:rsid w:val="00111C2F"/>
    <w:rsid w:val="001541BA"/>
    <w:rsid w:val="0018712A"/>
    <w:rsid w:val="00190000"/>
    <w:rsid w:val="001A6E2F"/>
    <w:rsid w:val="001B3EC0"/>
    <w:rsid w:val="001D6732"/>
    <w:rsid w:val="00216741"/>
    <w:rsid w:val="00221C8A"/>
    <w:rsid w:val="002301BA"/>
    <w:rsid w:val="00250913"/>
    <w:rsid w:val="00277C60"/>
    <w:rsid w:val="002A7804"/>
    <w:rsid w:val="002B3999"/>
    <w:rsid w:val="00331E0B"/>
    <w:rsid w:val="003422D9"/>
    <w:rsid w:val="003C3E72"/>
    <w:rsid w:val="003E1BBF"/>
    <w:rsid w:val="00437189"/>
    <w:rsid w:val="004475E6"/>
    <w:rsid w:val="00456271"/>
    <w:rsid w:val="004666F5"/>
    <w:rsid w:val="00470F25"/>
    <w:rsid w:val="0049438A"/>
    <w:rsid w:val="004A0E14"/>
    <w:rsid w:val="004C672A"/>
    <w:rsid w:val="004D0FE6"/>
    <w:rsid w:val="004E0042"/>
    <w:rsid w:val="005003E6"/>
    <w:rsid w:val="00523C06"/>
    <w:rsid w:val="0055751D"/>
    <w:rsid w:val="00580EFC"/>
    <w:rsid w:val="005A6940"/>
    <w:rsid w:val="005E517E"/>
    <w:rsid w:val="00602EAB"/>
    <w:rsid w:val="00635B7C"/>
    <w:rsid w:val="006C4695"/>
    <w:rsid w:val="00730154"/>
    <w:rsid w:val="00737176"/>
    <w:rsid w:val="00747823"/>
    <w:rsid w:val="00755787"/>
    <w:rsid w:val="00766355"/>
    <w:rsid w:val="00773E96"/>
    <w:rsid w:val="007773A3"/>
    <w:rsid w:val="007A1157"/>
    <w:rsid w:val="007A46BA"/>
    <w:rsid w:val="007B06CC"/>
    <w:rsid w:val="007B532C"/>
    <w:rsid w:val="007C4266"/>
    <w:rsid w:val="007D1DEB"/>
    <w:rsid w:val="008017F6"/>
    <w:rsid w:val="00803C8F"/>
    <w:rsid w:val="00831D9C"/>
    <w:rsid w:val="00860BCA"/>
    <w:rsid w:val="00895E05"/>
    <w:rsid w:val="008D17C6"/>
    <w:rsid w:val="00900D97"/>
    <w:rsid w:val="00912C37"/>
    <w:rsid w:val="00940D2A"/>
    <w:rsid w:val="009456AE"/>
    <w:rsid w:val="009702E4"/>
    <w:rsid w:val="00993F3A"/>
    <w:rsid w:val="00995F9A"/>
    <w:rsid w:val="009A05CC"/>
    <w:rsid w:val="009D1AD1"/>
    <w:rsid w:val="009E42F5"/>
    <w:rsid w:val="00A2609F"/>
    <w:rsid w:val="00A354B0"/>
    <w:rsid w:val="00A62159"/>
    <w:rsid w:val="00A636E8"/>
    <w:rsid w:val="00AA0D29"/>
    <w:rsid w:val="00AB5AA6"/>
    <w:rsid w:val="00AD4B19"/>
    <w:rsid w:val="00AE6049"/>
    <w:rsid w:val="00B528E9"/>
    <w:rsid w:val="00B54D5C"/>
    <w:rsid w:val="00B80240"/>
    <w:rsid w:val="00BB03E6"/>
    <w:rsid w:val="00BC5A8B"/>
    <w:rsid w:val="00BE1F07"/>
    <w:rsid w:val="00C02D47"/>
    <w:rsid w:val="00C10859"/>
    <w:rsid w:val="00C12FC1"/>
    <w:rsid w:val="00C532A0"/>
    <w:rsid w:val="00CC0284"/>
    <w:rsid w:val="00CE5458"/>
    <w:rsid w:val="00CF392C"/>
    <w:rsid w:val="00E022D5"/>
    <w:rsid w:val="00E218D0"/>
    <w:rsid w:val="00E30533"/>
    <w:rsid w:val="00E37D6B"/>
    <w:rsid w:val="00E6344C"/>
    <w:rsid w:val="00E825F9"/>
    <w:rsid w:val="00E97C05"/>
    <w:rsid w:val="00E97F17"/>
    <w:rsid w:val="00EC27F9"/>
    <w:rsid w:val="00EE023D"/>
    <w:rsid w:val="00EF687A"/>
    <w:rsid w:val="00F534B9"/>
    <w:rsid w:val="00F84F10"/>
    <w:rsid w:val="00F925F3"/>
    <w:rsid w:val="00FC764B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3E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B3EC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1B3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B3EC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sid w:val="001B3EC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B3EC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">
    <w:name w:val="Podpis tabeli_"/>
    <w:basedOn w:val="Domylnaczcionkaakapitu"/>
    <w:link w:val="Podpistabeli0"/>
    <w:rsid w:val="001B3EC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1B3EC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rsid w:val="001B3EC0"/>
    <w:pPr>
      <w:spacing w:after="160" w:line="235" w:lineRule="auto"/>
      <w:jc w:val="righ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rsid w:val="001B3EC0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1B3EC0"/>
    <w:pPr>
      <w:spacing w:after="240"/>
      <w:jc w:val="center"/>
      <w:outlineLvl w:val="0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1B3EC0"/>
    <w:pPr>
      <w:spacing w:after="260"/>
    </w:pPr>
    <w:rPr>
      <w:rFonts w:ascii="Bookman Old Style" w:eastAsia="Bookman Old Style" w:hAnsi="Bookman Old Style" w:cs="Bookman Old Style"/>
    </w:rPr>
  </w:style>
  <w:style w:type="paragraph" w:customStyle="1" w:styleId="Nagwek20">
    <w:name w:val="Nagłówek #2"/>
    <w:basedOn w:val="Normalny"/>
    <w:link w:val="Nagwek2"/>
    <w:rsid w:val="001B3EC0"/>
    <w:pPr>
      <w:spacing w:after="280"/>
      <w:outlineLvl w:val="1"/>
    </w:pPr>
    <w:rPr>
      <w:rFonts w:ascii="Bookman Old Style" w:eastAsia="Bookman Old Style" w:hAnsi="Bookman Old Style" w:cs="Bookman Old Style"/>
      <w:b/>
      <w:bCs/>
    </w:rPr>
  </w:style>
  <w:style w:type="paragraph" w:customStyle="1" w:styleId="Podpistabeli0">
    <w:name w:val="Podpis tabeli"/>
    <w:basedOn w:val="Normalny"/>
    <w:link w:val="Podpistabeli"/>
    <w:rsid w:val="001B3EC0"/>
    <w:rPr>
      <w:rFonts w:ascii="Bookman Old Style" w:eastAsia="Bookman Old Style" w:hAnsi="Bookman Old Style" w:cs="Bookman Old Style"/>
    </w:rPr>
  </w:style>
  <w:style w:type="paragraph" w:customStyle="1" w:styleId="Inne0">
    <w:name w:val="Inne"/>
    <w:basedOn w:val="Normalny"/>
    <w:link w:val="Inne"/>
    <w:rsid w:val="001B3EC0"/>
    <w:pPr>
      <w:spacing w:after="260"/>
    </w:pPr>
    <w:rPr>
      <w:rFonts w:ascii="Bookman Old Style" w:eastAsia="Bookman Old Style" w:hAnsi="Bookman Old Style" w:cs="Bookman Old Sty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15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154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1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154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D4B19"/>
    <w:pPr>
      <w:ind w:left="720"/>
      <w:contextualSpacing/>
    </w:pPr>
  </w:style>
  <w:style w:type="paragraph" w:styleId="Bezodstpw">
    <w:name w:val="No Spacing"/>
    <w:uiPriority w:val="99"/>
    <w:qFormat/>
    <w:rsid w:val="00BC5A8B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500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3E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00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3E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F700-B9CA-4B38-A92F-55120D9F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6 /2013</vt:lpstr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6 /2013</dc:title>
  <dc:subject/>
  <dc:creator>Wojtek</dc:creator>
  <cp:keywords/>
  <cp:lastModifiedBy>user</cp:lastModifiedBy>
  <cp:revision>6</cp:revision>
  <dcterms:created xsi:type="dcterms:W3CDTF">2023-11-27T08:14:00Z</dcterms:created>
  <dcterms:modified xsi:type="dcterms:W3CDTF">2023-11-27T08:45:00Z</dcterms:modified>
</cp:coreProperties>
</file>